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Pr>
          <w:b/>
          <w:sz w:val="16"/>
          <w:szCs w:val="16"/>
          <w:highlight w:val="yellow"/>
        </w:rPr>
        <w:t xml:space="preserve">Agregar el campo </w:t>
      </w:r>
      <w:proofErr w:type="spellStart"/>
      <w:r>
        <w:rPr>
          <w:b/>
          <w:sz w:val="16"/>
          <w:szCs w:val="16"/>
          <w:highlight w:val="yellow"/>
        </w:rPr>
        <w:t>SolDetalleUID</w:t>
      </w:r>
      <w:proofErr w:type="spellEnd"/>
      <w:r>
        <w:rPr>
          <w:b/>
          <w:sz w:val="16"/>
          <w:szCs w:val="16"/>
          <w:highlight w:val="yellow"/>
        </w:rPr>
        <w:t xml:space="preserve"> y ponerlo como PK de la tabla </w:t>
      </w:r>
      <w:proofErr w:type="spellStart"/>
      <w:r>
        <w:rPr>
          <w:b/>
          <w:sz w:val="16"/>
          <w:szCs w:val="16"/>
          <w:highlight w:val="yellow"/>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bookmarkStart w:id="0" w:name="_GoBack"/>
      <w:bookmarkEnd w:id="0"/>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Pr="00692C59"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F734DD" w:rsidRPr="00F734DD" w:rsidRDefault="00F734DD" w:rsidP="00F734DD">
      <w:pPr>
        <w:rPr>
          <w:b/>
          <w:sz w:val="16"/>
          <w:szCs w:val="16"/>
        </w:rPr>
      </w:pPr>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F44" w:rsidRDefault="00522F44" w:rsidP="00D5581E">
      <w:pPr>
        <w:spacing w:after="0" w:line="240" w:lineRule="auto"/>
      </w:pPr>
      <w:r>
        <w:separator/>
      </w:r>
    </w:p>
  </w:endnote>
  <w:endnote w:type="continuationSeparator" w:id="0">
    <w:p w:rsidR="00522F44" w:rsidRDefault="00522F44"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F44" w:rsidRDefault="00522F44" w:rsidP="00D5581E">
      <w:pPr>
        <w:spacing w:after="0" w:line="240" w:lineRule="auto"/>
      </w:pPr>
      <w:r>
        <w:separator/>
      </w:r>
    </w:p>
  </w:footnote>
  <w:footnote w:type="continuationSeparator" w:id="0">
    <w:p w:rsidR="00522F44" w:rsidRDefault="00522F44"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84C0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309E6"/>
    <w:rsid w:val="0033549B"/>
    <w:rsid w:val="00343A7D"/>
    <w:rsid w:val="00361630"/>
    <w:rsid w:val="003C07A6"/>
    <w:rsid w:val="003C3CAB"/>
    <w:rsid w:val="003C6ED9"/>
    <w:rsid w:val="003D0E13"/>
    <w:rsid w:val="003E2337"/>
    <w:rsid w:val="003F67D7"/>
    <w:rsid w:val="00406906"/>
    <w:rsid w:val="00406C31"/>
    <w:rsid w:val="0042029B"/>
    <w:rsid w:val="004238A3"/>
    <w:rsid w:val="004436A8"/>
    <w:rsid w:val="0046158A"/>
    <w:rsid w:val="004710D9"/>
    <w:rsid w:val="00471BE5"/>
    <w:rsid w:val="00483B66"/>
    <w:rsid w:val="004957B6"/>
    <w:rsid w:val="004B3210"/>
    <w:rsid w:val="004C5D62"/>
    <w:rsid w:val="004E615A"/>
    <w:rsid w:val="004F3FB4"/>
    <w:rsid w:val="00500B09"/>
    <w:rsid w:val="00511D7F"/>
    <w:rsid w:val="00522F44"/>
    <w:rsid w:val="00527510"/>
    <w:rsid w:val="00527C97"/>
    <w:rsid w:val="00532201"/>
    <w:rsid w:val="00533BB7"/>
    <w:rsid w:val="00536D01"/>
    <w:rsid w:val="005604B6"/>
    <w:rsid w:val="00581F78"/>
    <w:rsid w:val="005835A8"/>
    <w:rsid w:val="00584C8A"/>
    <w:rsid w:val="005940AE"/>
    <w:rsid w:val="0059708B"/>
    <w:rsid w:val="005C3391"/>
    <w:rsid w:val="005D2173"/>
    <w:rsid w:val="006070FC"/>
    <w:rsid w:val="00607F9C"/>
    <w:rsid w:val="00616947"/>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922BA"/>
    <w:rsid w:val="007A1AFA"/>
    <w:rsid w:val="007A5637"/>
    <w:rsid w:val="007B3A7D"/>
    <w:rsid w:val="007C684D"/>
    <w:rsid w:val="007F2D27"/>
    <w:rsid w:val="007F3CC4"/>
    <w:rsid w:val="00826180"/>
    <w:rsid w:val="00863744"/>
    <w:rsid w:val="00896764"/>
    <w:rsid w:val="008B17F4"/>
    <w:rsid w:val="008C6DCF"/>
    <w:rsid w:val="00946492"/>
    <w:rsid w:val="00950C91"/>
    <w:rsid w:val="00976EB2"/>
    <w:rsid w:val="00976ECC"/>
    <w:rsid w:val="00977075"/>
    <w:rsid w:val="009B5F54"/>
    <w:rsid w:val="009C066A"/>
    <w:rsid w:val="009F01E8"/>
    <w:rsid w:val="009F5791"/>
    <w:rsid w:val="00A017D4"/>
    <w:rsid w:val="00A14C8E"/>
    <w:rsid w:val="00A52362"/>
    <w:rsid w:val="00A95E9C"/>
    <w:rsid w:val="00AB0A64"/>
    <w:rsid w:val="00AB3582"/>
    <w:rsid w:val="00B23109"/>
    <w:rsid w:val="00B34AA7"/>
    <w:rsid w:val="00B35B71"/>
    <w:rsid w:val="00B61BDA"/>
    <w:rsid w:val="00B65365"/>
    <w:rsid w:val="00B6566C"/>
    <w:rsid w:val="00B656FC"/>
    <w:rsid w:val="00BC0CAD"/>
    <w:rsid w:val="00BC6FA2"/>
    <w:rsid w:val="00BE2F89"/>
    <w:rsid w:val="00C02C35"/>
    <w:rsid w:val="00C12E71"/>
    <w:rsid w:val="00C31C1F"/>
    <w:rsid w:val="00C37E2A"/>
    <w:rsid w:val="00C64732"/>
    <w:rsid w:val="00C648D9"/>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4BB3"/>
    <w:rsid w:val="00D855B1"/>
    <w:rsid w:val="00D90580"/>
    <w:rsid w:val="00DA12F6"/>
    <w:rsid w:val="00DB1F38"/>
    <w:rsid w:val="00DD2564"/>
    <w:rsid w:val="00DE0B90"/>
    <w:rsid w:val="00DE5CC7"/>
    <w:rsid w:val="00E225B9"/>
    <w:rsid w:val="00E3063C"/>
    <w:rsid w:val="00E328EC"/>
    <w:rsid w:val="00E5678B"/>
    <w:rsid w:val="00E6688F"/>
    <w:rsid w:val="00E9182F"/>
    <w:rsid w:val="00ED5A01"/>
    <w:rsid w:val="00EE042E"/>
    <w:rsid w:val="00EF0E9E"/>
    <w:rsid w:val="00EF4C58"/>
    <w:rsid w:val="00F1440D"/>
    <w:rsid w:val="00F40B1F"/>
    <w:rsid w:val="00F71337"/>
    <w:rsid w:val="00F734DD"/>
    <w:rsid w:val="00F85ABE"/>
    <w:rsid w:val="00F92B77"/>
    <w:rsid w:val="00FC0608"/>
    <w:rsid w:val="00FC56B5"/>
    <w:rsid w:val="00FC7371"/>
    <w:rsid w:val="00FE6F72"/>
    <w:rsid w:val="00FE722A"/>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1BF0-1C38-4486-AD26-97775FFB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5</Pages>
  <Words>1837</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1</cp:revision>
  <dcterms:created xsi:type="dcterms:W3CDTF">2017-04-26T22:32:00Z</dcterms:created>
  <dcterms:modified xsi:type="dcterms:W3CDTF">2017-10-04T12:04:00Z</dcterms:modified>
</cp:coreProperties>
</file>